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0E57" w14:textId="3AAF546A" w:rsidR="00251562" w:rsidRPr="000B0F2D" w:rsidRDefault="0097448E" w:rsidP="00251562">
      <w:pPr>
        <w:widowControl/>
        <w:jc w:val="left"/>
        <w:rPr>
          <w:sz w:val="22"/>
        </w:rPr>
      </w:pPr>
      <w:r w:rsidRPr="000B0F2D">
        <w:rPr>
          <w:rFonts w:hint="eastAsia"/>
          <w:sz w:val="22"/>
        </w:rPr>
        <w:t>様式第６号</w:t>
      </w:r>
    </w:p>
    <w:p w14:paraId="4DDE3D72" w14:textId="77777777" w:rsidR="0097448E" w:rsidRPr="000B0F2D" w:rsidRDefault="0097448E" w:rsidP="0097448E">
      <w:pPr>
        <w:widowControl/>
        <w:wordWrap w:val="0"/>
        <w:jc w:val="right"/>
      </w:pPr>
      <w:r w:rsidRPr="000B0F2D">
        <w:rPr>
          <w:rFonts w:hint="eastAsia"/>
        </w:rPr>
        <w:t xml:space="preserve">　年　月　日　</w:t>
      </w:r>
    </w:p>
    <w:p w14:paraId="61E816FA" w14:textId="77777777" w:rsidR="0097448E" w:rsidRPr="000B0F2D" w:rsidRDefault="0097448E" w:rsidP="0097448E">
      <w:pPr>
        <w:widowControl/>
        <w:jc w:val="left"/>
      </w:pPr>
      <w:r w:rsidRPr="000B0F2D">
        <w:rPr>
          <w:rFonts w:hint="eastAsia"/>
        </w:rPr>
        <w:t>防府市スポーツ協会会長　様</w:t>
      </w:r>
    </w:p>
    <w:p w14:paraId="1FC6697C" w14:textId="4F59CAED" w:rsidR="0097448E" w:rsidRDefault="0097448E" w:rsidP="0097448E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団体名</w:t>
      </w:r>
    </w:p>
    <w:p w14:paraId="42CAC721" w14:textId="20EFF19C" w:rsidR="007E5021" w:rsidRPr="000B0F2D" w:rsidRDefault="007E5021" w:rsidP="0097448E">
      <w:pPr>
        <w:ind w:leftChars="2158" w:left="524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住所</w:t>
      </w:r>
    </w:p>
    <w:p w14:paraId="19C98CC5" w14:textId="77777777" w:rsidR="0097448E" w:rsidRPr="000B0F2D" w:rsidRDefault="0097448E" w:rsidP="0097448E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代表者名</w:t>
      </w:r>
    </w:p>
    <w:p w14:paraId="642A296C" w14:textId="77777777" w:rsidR="0097448E" w:rsidRPr="000B0F2D" w:rsidRDefault="0097448E" w:rsidP="0097448E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電話番号</w:t>
      </w:r>
    </w:p>
    <w:p w14:paraId="4083F57E" w14:textId="77777777" w:rsidR="0097448E" w:rsidRPr="000B0F2D" w:rsidRDefault="0097448E" w:rsidP="0097448E">
      <w:pPr>
        <w:widowControl/>
        <w:jc w:val="right"/>
        <w:rPr>
          <w:sz w:val="22"/>
        </w:rPr>
      </w:pPr>
    </w:p>
    <w:p w14:paraId="734647C3" w14:textId="2FEB91C8" w:rsidR="0097448E" w:rsidRPr="000B0F2D" w:rsidRDefault="0097448E" w:rsidP="0097448E">
      <w:pPr>
        <w:widowControl/>
        <w:jc w:val="center"/>
        <w:rPr>
          <w:sz w:val="22"/>
        </w:rPr>
      </w:pPr>
      <w:r w:rsidRPr="000B0F2D">
        <w:rPr>
          <w:rFonts w:hint="eastAsia"/>
          <w:sz w:val="22"/>
        </w:rPr>
        <w:t>スポーツ合宿補助金交付請求書</w:t>
      </w:r>
    </w:p>
    <w:p w14:paraId="7B44712E" w14:textId="0BB6F583" w:rsidR="0097448E" w:rsidRPr="000B0F2D" w:rsidRDefault="0097448E" w:rsidP="0097448E">
      <w:pPr>
        <w:widowControl/>
        <w:jc w:val="center"/>
        <w:rPr>
          <w:sz w:val="22"/>
        </w:rPr>
      </w:pPr>
    </w:p>
    <w:p w14:paraId="04F5698D" w14:textId="5853412D" w:rsidR="0097448E" w:rsidRPr="000B0F2D" w:rsidRDefault="0097448E" w:rsidP="0097448E">
      <w:pPr>
        <w:widowControl/>
        <w:jc w:val="left"/>
        <w:rPr>
          <w:sz w:val="22"/>
        </w:rPr>
      </w:pPr>
      <w:r w:rsidRPr="000B0F2D">
        <w:rPr>
          <w:rFonts w:hint="eastAsia"/>
          <w:sz w:val="22"/>
        </w:rPr>
        <w:t xml:space="preserve">　　年　月　</w:t>
      </w:r>
      <w:r w:rsidR="00B64F94" w:rsidRPr="000B0F2D">
        <w:rPr>
          <w:rFonts w:hint="eastAsia"/>
          <w:sz w:val="22"/>
        </w:rPr>
        <w:t>日付</w:t>
      </w:r>
      <w:r w:rsidRPr="000B0F2D">
        <w:rPr>
          <w:rFonts w:hint="eastAsia"/>
          <w:sz w:val="22"/>
        </w:rPr>
        <w:t>で補助金額の確定があったスポーツ合宿補助金を下記のとおり請求します。</w:t>
      </w:r>
    </w:p>
    <w:p w14:paraId="07EA85C5" w14:textId="77777777" w:rsidR="0097448E" w:rsidRPr="000B0F2D" w:rsidRDefault="0097448E" w:rsidP="0097448E">
      <w:pPr>
        <w:widowControl/>
        <w:jc w:val="left"/>
        <w:rPr>
          <w:sz w:val="22"/>
        </w:rPr>
      </w:pPr>
    </w:p>
    <w:p w14:paraId="7550E11E" w14:textId="77777777" w:rsidR="0097448E" w:rsidRPr="000B0F2D" w:rsidRDefault="0097448E" w:rsidP="0097448E">
      <w:pPr>
        <w:pStyle w:val="ab"/>
      </w:pPr>
      <w:r w:rsidRPr="000B0F2D">
        <w:rPr>
          <w:rFonts w:hint="eastAsia"/>
        </w:rPr>
        <w:t>記</w:t>
      </w:r>
    </w:p>
    <w:p w14:paraId="3AD93C1A" w14:textId="45CD0C9C" w:rsidR="0097448E" w:rsidRPr="000B0F2D" w:rsidRDefault="0097448E" w:rsidP="0097448E">
      <w:pPr>
        <w:rPr>
          <w:sz w:val="22"/>
        </w:rPr>
      </w:pPr>
      <w:r w:rsidRPr="000B0F2D">
        <w:rPr>
          <w:rFonts w:hint="eastAsia"/>
          <w:sz w:val="22"/>
        </w:rPr>
        <w:t xml:space="preserve">１　請求金額　　</w:t>
      </w:r>
      <w:r w:rsidRPr="000B0F2D">
        <w:rPr>
          <w:rFonts w:hint="eastAsia"/>
          <w:sz w:val="22"/>
          <w:u w:val="single"/>
        </w:rPr>
        <w:t xml:space="preserve">金　　　</w:t>
      </w:r>
      <w:r w:rsidR="00B87449" w:rsidRPr="000B0F2D">
        <w:rPr>
          <w:rFonts w:hint="eastAsia"/>
          <w:sz w:val="22"/>
          <w:u w:val="single"/>
        </w:rPr>
        <w:t xml:space="preserve">　</w:t>
      </w:r>
      <w:r w:rsidRPr="000B0F2D">
        <w:rPr>
          <w:rFonts w:hint="eastAsia"/>
          <w:sz w:val="22"/>
          <w:u w:val="single"/>
        </w:rPr>
        <w:t xml:space="preserve">　　</w:t>
      </w:r>
      <w:r w:rsidR="00227CAD" w:rsidRPr="000B0F2D">
        <w:rPr>
          <w:rFonts w:hint="eastAsia"/>
          <w:sz w:val="22"/>
          <w:u w:val="single"/>
        </w:rPr>
        <w:t xml:space="preserve">　</w:t>
      </w:r>
      <w:r w:rsidRPr="000B0F2D">
        <w:rPr>
          <w:rFonts w:hint="eastAsia"/>
          <w:sz w:val="22"/>
          <w:u w:val="single"/>
        </w:rPr>
        <w:t xml:space="preserve">　円</w:t>
      </w:r>
    </w:p>
    <w:p w14:paraId="0602792A" w14:textId="2E96B5B5" w:rsidR="0097448E" w:rsidRPr="000B0F2D" w:rsidRDefault="0097448E" w:rsidP="0097448E">
      <w:pPr>
        <w:rPr>
          <w:sz w:val="22"/>
        </w:rPr>
      </w:pPr>
      <w:r w:rsidRPr="000B0F2D">
        <w:rPr>
          <w:rFonts w:hint="eastAsia"/>
          <w:sz w:val="22"/>
        </w:rPr>
        <w:t>２　振込先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8"/>
        <w:gridCol w:w="465"/>
        <w:gridCol w:w="466"/>
        <w:gridCol w:w="451"/>
        <w:gridCol w:w="481"/>
        <w:gridCol w:w="466"/>
        <w:gridCol w:w="1820"/>
        <w:gridCol w:w="2743"/>
      </w:tblGrid>
      <w:tr w:rsidR="000B0F2D" w:rsidRPr="000B0F2D" w14:paraId="76BA352A" w14:textId="77777777" w:rsidTr="001032D1">
        <w:trPr>
          <w:trHeight w:val="1377"/>
        </w:trPr>
        <w:tc>
          <w:tcPr>
            <w:tcW w:w="2840" w:type="dxa"/>
            <w:gridSpan w:val="4"/>
            <w:vAlign w:val="center"/>
          </w:tcPr>
          <w:p w14:paraId="5ABBCA60" w14:textId="3B54D038" w:rsidR="0097448E" w:rsidRPr="000B0F2D" w:rsidRDefault="0097448E" w:rsidP="001032D1">
            <w:pPr>
              <w:jc w:val="center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金融機関</w:t>
            </w:r>
          </w:p>
        </w:tc>
        <w:tc>
          <w:tcPr>
            <w:tcW w:w="2767" w:type="dxa"/>
            <w:gridSpan w:val="3"/>
            <w:vAlign w:val="center"/>
          </w:tcPr>
          <w:p w14:paraId="5B322FE8" w14:textId="4DAA0AD0" w:rsidR="0097448E" w:rsidRPr="000B0F2D" w:rsidRDefault="00C927D0" w:rsidP="00C927D0">
            <w:pPr>
              <w:jc w:val="right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銀　　行</w:t>
            </w:r>
          </w:p>
          <w:p w14:paraId="53F32159" w14:textId="77777777" w:rsidR="00C927D0" w:rsidRPr="000B0F2D" w:rsidRDefault="00C927D0" w:rsidP="00C927D0">
            <w:pPr>
              <w:jc w:val="right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信用金庫</w:t>
            </w:r>
          </w:p>
          <w:p w14:paraId="0132AB46" w14:textId="77777777" w:rsidR="00C927D0" w:rsidRPr="000B0F2D" w:rsidRDefault="00C927D0" w:rsidP="00C927D0">
            <w:pPr>
              <w:jc w:val="right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協同組合</w:t>
            </w:r>
          </w:p>
          <w:p w14:paraId="714FBD22" w14:textId="4BAF80BB" w:rsidR="00C927D0" w:rsidRPr="000B0F2D" w:rsidRDefault="00C927D0" w:rsidP="00C927D0">
            <w:pPr>
              <w:jc w:val="right"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信用組合</w:t>
            </w:r>
          </w:p>
        </w:tc>
        <w:tc>
          <w:tcPr>
            <w:tcW w:w="2743" w:type="dxa"/>
            <w:vAlign w:val="center"/>
          </w:tcPr>
          <w:p w14:paraId="59285F2F" w14:textId="77777777" w:rsidR="0097448E" w:rsidRPr="000B0F2D" w:rsidRDefault="00C927D0" w:rsidP="00C927D0">
            <w:pPr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本店</w:t>
            </w:r>
          </w:p>
          <w:p w14:paraId="1B17AFA6" w14:textId="125337A1" w:rsidR="00C927D0" w:rsidRPr="000B0F2D" w:rsidRDefault="00C927D0" w:rsidP="00C927D0">
            <w:pPr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□　　　　　支店</w:t>
            </w:r>
          </w:p>
        </w:tc>
      </w:tr>
      <w:tr w:rsidR="000B0F2D" w:rsidRPr="000B0F2D" w14:paraId="56D9413C" w14:textId="77777777" w:rsidTr="001032D1">
        <w:trPr>
          <w:trHeight w:val="844"/>
        </w:trPr>
        <w:tc>
          <w:tcPr>
            <w:tcW w:w="1458" w:type="dxa"/>
            <w:vAlign w:val="center"/>
          </w:tcPr>
          <w:p w14:paraId="7A7476D3" w14:textId="6A95C324" w:rsidR="00C927D0" w:rsidRPr="000B0F2D" w:rsidRDefault="00C927D0" w:rsidP="00B87449">
            <w:pPr>
              <w:jc w:val="center"/>
            </w:pPr>
            <w:r w:rsidRPr="000B0F2D">
              <w:rPr>
                <w:rFonts w:hint="eastAsia"/>
              </w:rPr>
              <w:t>口座番号</w:t>
            </w:r>
          </w:p>
        </w:tc>
        <w:tc>
          <w:tcPr>
            <w:tcW w:w="1382" w:type="dxa"/>
            <w:gridSpan w:val="3"/>
          </w:tcPr>
          <w:p w14:paraId="7D3A8D2C" w14:textId="77777777" w:rsidR="00C927D0" w:rsidRPr="000B0F2D" w:rsidRDefault="00C927D0" w:rsidP="0097448E">
            <w:r w:rsidRPr="000B0F2D">
              <w:rPr>
                <w:rFonts w:hint="eastAsia"/>
              </w:rPr>
              <w:t>□普通</w:t>
            </w:r>
          </w:p>
          <w:p w14:paraId="75F4A682" w14:textId="37B34AE9" w:rsidR="00C927D0" w:rsidRPr="000B0F2D" w:rsidRDefault="00C927D0" w:rsidP="0097448E">
            <w:r w:rsidRPr="000B0F2D">
              <w:rPr>
                <w:rFonts w:hint="eastAsia"/>
              </w:rPr>
              <w:t>□当座</w:t>
            </w:r>
          </w:p>
        </w:tc>
        <w:tc>
          <w:tcPr>
            <w:tcW w:w="5510" w:type="dxa"/>
            <w:gridSpan w:val="4"/>
          </w:tcPr>
          <w:p w14:paraId="446E4EFE" w14:textId="77777777" w:rsidR="00C927D0" w:rsidRPr="000B0F2D" w:rsidRDefault="00C927D0" w:rsidP="0097448E"/>
        </w:tc>
      </w:tr>
      <w:tr w:rsidR="000B0F2D" w:rsidRPr="000B0F2D" w14:paraId="726C337D" w14:textId="77777777" w:rsidTr="00B87449">
        <w:trPr>
          <w:trHeight w:val="496"/>
        </w:trPr>
        <w:tc>
          <w:tcPr>
            <w:tcW w:w="1458" w:type="dxa"/>
            <w:vMerge w:val="restart"/>
            <w:vAlign w:val="center"/>
          </w:tcPr>
          <w:p w14:paraId="1936A192" w14:textId="1C37839A" w:rsidR="00C927D0" w:rsidRPr="000B0F2D" w:rsidRDefault="00C927D0" w:rsidP="00B87449">
            <w:pPr>
              <w:jc w:val="center"/>
            </w:pPr>
            <w:r w:rsidRPr="000B0F2D">
              <w:rPr>
                <w:rFonts w:hint="eastAsia"/>
                <w:sz w:val="16"/>
              </w:rPr>
              <w:t>ゆうちょ銀行</w:t>
            </w:r>
          </w:p>
        </w:tc>
        <w:tc>
          <w:tcPr>
            <w:tcW w:w="2329" w:type="dxa"/>
            <w:gridSpan w:val="5"/>
          </w:tcPr>
          <w:p w14:paraId="5FE12359" w14:textId="0F3ACC58" w:rsidR="00C927D0" w:rsidRPr="000B0F2D" w:rsidRDefault="00C927D0" w:rsidP="0097448E">
            <w:r w:rsidRPr="000B0F2D">
              <w:rPr>
                <w:rFonts w:hint="eastAsia"/>
              </w:rPr>
              <w:t>通帳記号</w:t>
            </w:r>
          </w:p>
        </w:tc>
        <w:tc>
          <w:tcPr>
            <w:tcW w:w="4563" w:type="dxa"/>
            <w:gridSpan w:val="2"/>
          </w:tcPr>
          <w:p w14:paraId="5B15E7D8" w14:textId="37418AFB" w:rsidR="00C927D0" w:rsidRPr="000B0F2D" w:rsidRDefault="00C927D0" w:rsidP="0097448E">
            <w:r w:rsidRPr="000B0F2D">
              <w:rPr>
                <w:rFonts w:hint="eastAsia"/>
              </w:rPr>
              <w:t>通帳番号</w:t>
            </w:r>
          </w:p>
        </w:tc>
      </w:tr>
      <w:tr w:rsidR="000B0F2D" w:rsidRPr="000B0F2D" w14:paraId="131CAC8A" w14:textId="77777777" w:rsidTr="001032D1">
        <w:trPr>
          <w:trHeight w:val="561"/>
        </w:trPr>
        <w:tc>
          <w:tcPr>
            <w:tcW w:w="1458" w:type="dxa"/>
            <w:vMerge/>
            <w:vAlign w:val="center"/>
          </w:tcPr>
          <w:p w14:paraId="08C05523" w14:textId="77777777" w:rsidR="00C927D0" w:rsidRPr="000B0F2D" w:rsidRDefault="00C927D0" w:rsidP="00B87449">
            <w:pPr>
              <w:jc w:val="center"/>
            </w:pPr>
          </w:p>
        </w:tc>
        <w:tc>
          <w:tcPr>
            <w:tcW w:w="465" w:type="dxa"/>
            <w:vAlign w:val="center"/>
          </w:tcPr>
          <w:p w14:paraId="558EE83F" w14:textId="74281029" w:rsidR="00C927D0" w:rsidRPr="000B0F2D" w:rsidRDefault="00C927D0" w:rsidP="00B87449">
            <w:pPr>
              <w:jc w:val="center"/>
            </w:pPr>
            <w:r w:rsidRPr="000B0F2D">
              <w:rPr>
                <w:rFonts w:hint="eastAsia"/>
              </w:rPr>
              <w:t>１</w:t>
            </w:r>
          </w:p>
        </w:tc>
        <w:tc>
          <w:tcPr>
            <w:tcW w:w="466" w:type="dxa"/>
            <w:vAlign w:val="center"/>
          </w:tcPr>
          <w:p w14:paraId="26838B30" w14:textId="77777777" w:rsidR="00C927D0" w:rsidRPr="000B0F2D" w:rsidRDefault="00C927D0" w:rsidP="00B87449">
            <w:pPr>
              <w:jc w:val="center"/>
            </w:pPr>
          </w:p>
        </w:tc>
        <w:tc>
          <w:tcPr>
            <w:tcW w:w="451" w:type="dxa"/>
            <w:vAlign w:val="center"/>
          </w:tcPr>
          <w:p w14:paraId="19EA8581" w14:textId="77777777" w:rsidR="00C927D0" w:rsidRPr="000B0F2D" w:rsidRDefault="00C927D0" w:rsidP="00B87449">
            <w:pPr>
              <w:jc w:val="center"/>
            </w:pPr>
          </w:p>
        </w:tc>
        <w:tc>
          <w:tcPr>
            <w:tcW w:w="481" w:type="dxa"/>
            <w:vAlign w:val="center"/>
          </w:tcPr>
          <w:p w14:paraId="66708C21" w14:textId="26D6CFB1" w:rsidR="00C927D0" w:rsidRPr="000B0F2D" w:rsidRDefault="00C927D0" w:rsidP="00B87449">
            <w:pPr>
              <w:jc w:val="center"/>
            </w:pPr>
          </w:p>
        </w:tc>
        <w:tc>
          <w:tcPr>
            <w:tcW w:w="466" w:type="dxa"/>
            <w:vAlign w:val="center"/>
          </w:tcPr>
          <w:p w14:paraId="48C8DE6E" w14:textId="4000F8D8" w:rsidR="00C927D0" w:rsidRPr="000B0F2D" w:rsidRDefault="00C927D0" w:rsidP="00B87449">
            <w:pPr>
              <w:jc w:val="center"/>
            </w:pPr>
            <w:r w:rsidRPr="000B0F2D">
              <w:rPr>
                <w:rFonts w:hint="eastAsia"/>
              </w:rPr>
              <w:t>０</w:t>
            </w:r>
          </w:p>
        </w:tc>
        <w:tc>
          <w:tcPr>
            <w:tcW w:w="4563" w:type="dxa"/>
            <w:gridSpan w:val="2"/>
          </w:tcPr>
          <w:p w14:paraId="06BCC6A0" w14:textId="35BD8DA8" w:rsidR="00C927D0" w:rsidRPr="000B0F2D" w:rsidRDefault="00C927D0" w:rsidP="0097448E"/>
        </w:tc>
      </w:tr>
      <w:tr w:rsidR="007E5021" w:rsidRPr="000B0F2D" w14:paraId="4616CA9C" w14:textId="77777777" w:rsidTr="008D0D1B">
        <w:trPr>
          <w:trHeight w:val="791"/>
        </w:trPr>
        <w:tc>
          <w:tcPr>
            <w:tcW w:w="1458" w:type="dxa"/>
            <w:vMerge w:val="restart"/>
            <w:vAlign w:val="center"/>
          </w:tcPr>
          <w:p w14:paraId="60967F7F" w14:textId="04768A50" w:rsidR="007E5021" w:rsidRPr="000B0F2D" w:rsidRDefault="007E5021" w:rsidP="00B87449">
            <w:pPr>
              <w:jc w:val="center"/>
            </w:pPr>
            <w:r w:rsidRPr="000B0F2D">
              <w:rPr>
                <w:rFonts w:hint="eastAsia"/>
              </w:rPr>
              <w:t>口座名義人</w:t>
            </w:r>
          </w:p>
        </w:tc>
        <w:tc>
          <w:tcPr>
            <w:tcW w:w="1382" w:type="dxa"/>
            <w:gridSpan w:val="3"/>
            <w:vAlign w:val="center"/>
          </w:tcPr>
          <w:p w14:paraId="3CAC0959" w14:textId="1F4FF47F" w:rsidR="007E5021" w:rsidRPr="000B0F2D" w:rsidRDefault="007E5021" w:rsidP="008D0D1B">
            <w:pPr>
              <w:jc w:val="center"/>
            </w:pPr>
            <w:r w:rsidRPr="000B0F2D">
              <w:rPr>
                <w:rFonts w:hint="eastAsia"/>
              </w:rPr>
              <w:t>フリガナ</w:t>
            </w:r>
          </w:p>
        </w:tc>
        <w:tc>
          <w:tcPr>
            <w:tcW w:w="5510" w:type="dxa"/>
            <w:gridSpan w:val="4"/>
          </w:tcPr>
          <w:p w14:paraId="6636242D" w14:textId="596362FC" w:rsidR="007E5021" w:rsidRPr="000B0F2D" w:rsidRDefault="007E5021" w:rsidP="0097448E"/>
        </w:tc>
      </w:tr>
      <w:tr w:rsidR="00B87449" w:rsidRPr="000B0F2D" w14:paraId="644F2145" w14:textId="77777777" w:rsidTr="008D0D1B">
        <w:trPr>
          <w:trHeight w:val="791"/>
        </w:trPr>
        <w:tc>
          <w:tcPr>
            <w:tcW w:w="1458" w:type="dxa"/>
            <w:vMerge/>
          </w:tcPr>
          <w:p w14:paraId="4E5F2538" w14:textId="77777777" w:rsidR="00B87449" w:rsidRPr="000B0F2D" w:rsidRDefault="00B87449" w:rsidP="0097448E"/>
        </w:tc>
        <w:tc>
          <w:tcPr>
            <w:tcW w:w="1382" w:type="dxa"/>
            <w:gridSpan w:val="3"/>
            <w:vAlign w:val="center"/>
          </w:tcPr>
          <w:p w14:paraId="3323A9DD" w14:textId="61C261F9" w:rsidR="00B87449" w:rsidRPr="000B0F2D" w:rsidRDefault="00B87449" w:rsidP="00227CAD">
            <w:pPr>
              <w:jc w:val="center"/>
            </w:pPr>
            <w:r w:rsidRPr="000B0F2D">
              <w:rPr>
                <w:rFonts w:hint="eastAsia"/>
              </w:rPr>
              <w:t>氏　名</w:t>
            </w:r>
          </w:p>
        </w:tc>
        <w:tc>
          <w:tcPr>
            <w:tcW w:w="5510" w:type="dxa"/>
            <w:gridSpan w:val="4"/>
          </w:tcPr>
          <w:p w14:paraId="5EB86D8A" w14:textId="77777777" w:rsidR="00B87449" w:rsidRPr="000B0F2D" w:rsidRDefault="00B87449" w:rsidP="0097448E"/>
        </w:tc>
      </w:tr>
    </w:tbl>
    <w:p w14:paraId="311F3521" w14:textId="79279B12" w:rsidR="00B87449" w:rsidRPr="000B0F2D" w:rsidRDefault="00B87449" w:rsidP="008D0D1B"/>
    <w:sectPr w:rsidR="00B87449" w:rsidRPr="000B0F2D" w:rsidSect="00497826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F7DE" w14:textId="77777777" w:rsidR="00042864" w:rsidRDefault="00042864" w:rsidP="00042864">
      <w:r>
        <w:separator/>
      </w:r>
    </w:p>
  </w:endnote>
  <w:endnote w:type="continuationSeparator" w:id="0">
    <w:p w14:paraId="3B773C2B" w14:textId="77777777" w:rsidR="00042864" w:rsidRDefault="00042864" w:rsidP="000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3554" w14:textId="77777777" w:rsidR="00042864" w:rsidRDefault="00042864" w:rsidP="00042864">
      <w:r>
        <w:separator/>
      </w:r>
    </w:p>
  </w:footnote>
  <w:footnote w:type="continuationSeparator" w:id="0">
    <w:p w14:paraId="7E9488C4" w14:textId="77777777" w:rsidR="00042864" w:rsidRDefault="00042864" w:rsidP="0004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26"/>
    <w:multiLevelType w:val="hybridMultilevel"/>
    <w:tmpl w:val="F710A804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F692F"/>
    <w:multiLevelType w:val="hybridMultilevel"/>
    <w:tmpl w:val="252C6612"/>
    <w:lvl w:ilvl="0" w:tplc="BDB8EE86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9A6178"/>
    <w:multiLevelType w:val="hybridMultilevel"/>
    <w:tmpl w:val="2AA0ABBC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865254">
    <w:abstractNumId w:val="2"/>
  </w:num>
  <w:num w:numId="2" w16cid:durableId="1872693133">
    <w:abstractNumId w:val="1"/>
  </w:num>
  <w:num w:numId="3" w16cid:durableId="167191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D"/>
    <w:rsid w:val="00032205"/>
    <w:rsid w:val="00042864"/>
    <w:rsid w:val="00054FE7"/>
    <w:rsid w:val="000A4274"/>
    <w:rsid w:val="000B0F2D"/>
    <w:rsid w:val="000B4A7B"/>
    <w:rsid w:val="000F6A62"/>
    <w:rsid w:val="001032D1"/>
    <w:rsid w:val="00113FF7"/>
    <w:rsid w:val="0019253F"/>
    <w:rsid w:val="001A5215"/>
    <w:rsid w:val="001F6E2A"/>
    <w:rsid w:val="00227CAD"/>
    <w:rsid w:val="00251562"/>
    <w:rsid w:val="00253EB6"/>
    <w:rsid w:val="002B3DAF"/>
    <w:rsid w:val="002B6AFA"/>
    <w:rsid w:val="002C5854"/>
    <w:rsid w:val="00307C01"/>
    <w:rsid w:val="00313365"/>
    <w:rsid w:val="00313970"/>
    <w:rsid w:val="00357ADC"/>
    <w:rsid w:val="00360C24"/>
    <w:rsid w:val="00376406"/>
    <w:rsid w:val="003828C9"/>
    <w:rsid w:val="003A5107"/>
    <w:rsid w:val="003E4AED"/>
    <w:rsid w:val="00497826"/>
    <w:rsid w:val="004A6000"/>
    <w:rsid w:val="004E75BE"/>
    <w:rsid w:val="00503822"/>
    <w:rsid w:val="00532905"/>
    <w:rsid w:val="00540075"/>
    <w:rsid w:val="00563C9B"/>
    <w:rsid w:val="00582DD8"/>
    <w:rsid w:val="005A7569"/>
    <w:rsid w:val="006812B8"/>
    <w:rsid w:val="006A02AA"/>
    <w:rsid w:val="006C3D13"/>
    <w:rsid w:val="00701AFC"/>
    <w:rsid w:val="00785A16"/>
    <w:rsid w:val="00790A23"/>
    <w:rsid w:val="007C100C"/>
    <w:rsid w:val="007C29F9"/>
    <w:rsid w:val="007D4BA3"/>
    <w:rsid w:val="007E5021"/>
    <w:rsid w:val="0083406C"/>
    <w:rsid w:val="008D0D1B"/>
    <w:rsid w:val="008F0811"/>
    <w:rsid w:val="009014C8"/>
    <w:rsid w:val="00941AC6"/>
    <w:rsid w:val="00950AEB"/>
    <w:rsid w:val="00964A8C"/>
    <w:rsid w:val="0097448E"/>
    <w:rsid w:val="009746C4"/>
    <w:rsid w:val="009E2516"/>
    <w:rsid w:val="00A025A2"/>
    <w:rsid w:val="00A4722A"/>
    <w:rsid w:val="00A858A4"/>
    <w:rsid w:val="00AC2103"/>
    <w:rsid w:val="00B1201C"/>
    <w:rsid w:val="00B64779"/>
    <w:rsid w:val="00B64F94"/>
    <w:rsid w:val="00B712C9"/>
    <w:rsid w:val="00B7425C"/>
    <w:rsid w:val="00B87449"/>
    <w:rsid w:val="00B950EE"/>
    <w:rsid w:val="00B954BF"/>
    <w:rsid w:val="00BC3140"/>
    <w:rsid w:val="00C02B2D"/>
    <w:rsid w:val="00C3095B"/>
    <w:rsid w:val="00C43F5D"/>
    <w:rsid w:val="00C60605"/>
    <w:rsid w:val="00C623BD"/>
    <w:rsid w:val="00C64E96"/>
    <w:rsid w:val="00C751F6"/>
    <w:rsid w:val="00C927D0"/>
    <w:rsid w:val="00CA399B"/>
    <w:rsid w:val="00CE3BDF"/>
    <w:rsid w:val="00CF72EA"/>
    <w:rsid w:val="00D00E94"/>
    <w:rsid w:val="00D125DD"/>
    <w:rsid w:val="00D179F9"/>
    <w:rsid w:val="00ED1F63"/>
    <w:rsid w:val="00F309AE"/>
    <w:rsid w:val="00F3439F"/>
    <w:rsid w:val="00F8379E"/>
    <w:rsid w:val="00F9506B"/>
    <w:rsid w:val="00FA7E6B"/>
    <w:rsid w:val="00FC6527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40A580"/>
  <w15:chartTrackingRefBased/>
  <w15:docId w15:val="{470B6A70-14B4-4940-B6AA-2C1D50A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06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060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06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6060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06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6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B4A7B"/>
    <w:pPr>
      <w:jc w:val="center"/>
    </w:pPr>
    <w:rPr>
      <w:rFonts w:eastAsiaTheme="minorHAnsi"/>
      <w:sz w:val="22"/>
    </w:rPr>
  </w:style>
  <w:style w:type="character" w:customStyle="1" w:styleId="ac">
    <w:name w:val="記 (文字)"/>
    <w:basedOn w:val="a0"/>
    <w:link w:val="ab"/>
    <w:uiPriority w:val="99"/>
    <w:rsid w:val="000B4A7B"/>
    <w:rPr>
      <w:rFonts w:eastAsiaTheme="minorHAnsi"/>
      <w:sz w:val="22"/>
    </w:rPr>
  </w:style>
  <w:style w:type="paragraph" w:styleId="ad">
    <w:name w:val="Closing"/>
    <w:basedOn w:val="a"/>
    <w:link w:val="ae"/>
    <w:uiPriority w:val="99"/>
    <w:unhideWhenUsed/>
    <w:rsid w:val="000B4A7B"/>
    <w:pPr>
      <w:jc w:val="right"/>
    </w:pPr>
    <w:rPr>
      <w:rFonts w:eastAsiaTheme="minorHAnsi"/>
      <w:sz w:val="22"/>
    </w:rPr>
  </w:style>
  <w:style w:type="character" w:customStyle="1" w:styleId="ae">
    <w:name w:val="結語 (文字)"/>
    <w:basedOn w:val="a0"/>
    <w:link w:val="ad"/>
    <w:uiPriority w:val="99"/>
    <w:rsid w:val="000B4A7B"/>
    <w:rPr>
      <w:rFonts w:eastAsiaTheme="minorHAnsi"/>
      <w:sz w:val="22"/>
    </w:rPr>
  </w:style>
  <w:style w:type="paragraph" w:styleId="af">
    <w:name w:val="List Paragraph"/>
    <w:basedOn w:val="a"/>
    <w:uiPriority w:val="34"/>
    <w:qFormat/>
    <w:rsid w:val="000B4A7B"/>
    <w:pPr>
      <w:ind w:leftChars="400" w:left="840"/>
    </w:pPr>
  </w:style>
  <w:style w:type="paragraph" w:styleId="af0">
    <w:name w:val="Revision"/>
    <w:hidden/>
    <w:uiPriority w:val="99"/>
    <w:semiHidden/>
    <w:rsid w:val="001A5215"/>
  </w:style>
  <w:style w:type="paragraph" w:styleId="af1">
    <w:name w:val="header"/>
    <w:basedOn w:val="a"/>
    <w:link w:val="af2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2864"/>
  </w:style>
  <w:style w:type="paragraph" w:styleId="af3">
    <w:name w:val="footer"/>
    <w:basedOn w:val="a"/>
    <w:link w:val="af4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44C-2B70-45D1-A00A-DBF11F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龍一</dc:creator>
  <cp:keywords/>
  <dc:description/>
  <cp:lastModifiedBy>02021</cp:lastModifiedBy>
  <cp:revision>2</cp:revision>
  <cp:lastPrinted>2025-02-05T05:10:00Z</cp:lastPrinted>
  <dcterms:created xsi:type="dcterms:W3CDTF">2026-04-10T07:43:00Z</dcterms:created>
  <dcterms:modified xsi:type="dcterms:W3CDTF">2026-04-10T07:43:00Z</dcterms:modified>
</cp:coreProperties>
</file>